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69" w:rsidRDefault="00D77DBD">
      <w:r>
        <w:rPr>
          <w:noProof/>
          <w:lang w:eastAsia="nl-NL"/>
        </w:rPr>
        <w:pict>
          <v:rect id="_x0000_s1064" style="position:absolute;margin-left:283.8pt;margin-top:380.2pt;width:299.3pt;height:30.05pt;z-index:251699200;mso-position-horizontal-relative:text;mso-position-vertical-relative:text;mso-width-relative:margin;mso-height-relative:margin" filled="f" fillcolor="white [3212]" stroked="f" strokecolor="#95b3d7 [1940]" strokeweight="1pt">
            <v:fill color2="#b8cce4 [1300]"/>
            <v:shadow on="t" type="perspective" color="#243f60 [1604]" opacity=".5" offset="1pt" offset2="-3pt"/>
            <v:textbox style="mso-next-textbox:#_x0000_s1064">
              <w:txbxContent>
                <w:p w:rsidR="00643687" w:rsidRPr="00EA751D" w:rsidRDefault="00BD6620" w:rsidP="00643687">
                  <w:pPr>
                    <w:ind w:right="17"/>
                    <w:rPr>
                      <w:b/>
                      <w:shadow/>
                      <w:color w:val="003399"/>
                      <w:sz w:val="40"/>
                      <w:szCs w:val="40"/>
                    </w:rPr>
                  </w:pPr>
                  <w:r>
                    <w:rPr>
                      <w:b/>
                      <w:shadow/>
                      <w:color w:val="003399"/>
                      <w:sz w:val="40"/>
                      <w:szCs w:val="40"/>
                    </w:rPr>
                    <w:t>Vitaminstore Halve van Haarlem</w:t>
                  </w:r>
                  <w:r w:rsidR="00643687" w:rsidRPr="00EA751D">
                    <w:rPr>
                      <w:b/>
                      <w:shadow/>
                      <w:color w:val="003399"/>
                      <w:sz w:val="40"/>
                      <w:szCs w:val="40"/>
                    </w:rPr>
                    <w:t xml:space="preserve"> </w:t>
                  </w:r>
                  <w:r w:rsidR="00643687" w:rsidRPr="00EA751D">
                    <w:rPr>
                      <w:b/>
                      <w:shadow/>
                      <w:color w:val="003399"/>
                      <w:sz w:val="40"/>
                      <w:szCs w:val="40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57.05pt;margin-top:393.05pt;width:143.3pt;height:21.25pt;z-index:251703296;mso-position-horizontal-relative:text;mso-position-vertical-relative:text;mso-width-relative:margin;mso-height-relative:margin" stroked="f">
            <v:textbox style="mso-next-textbox:#_x0000_s1059">
              <w:txbxContent>
                <w:p w:rsidR="005E0D56" w:rsidRPr="00323FD4" w:rsidRDefault="000F6096" w:rsidP="00323FD4">
                  <w:pPr>
                    <w:rPr>
                      <w:rFonts w:ascii="Calibri" w:hAnsi="Calibri"/>
                      <w:b/>
                      <w:color w:val="1F497D" w:themeColor="text2"/>
                    </w:rPr>
                  </w:pPr>
                  <w:r>
                    <w:rPr>
                      <w:rFonts w:ascii="Calibri" w:hAnsi="Calibri"/>
                      <w:b/>
                      <w:color w:val="1F497D" w:themeColor="text2"/>
                    </w:rPr>
                    <w:t>Zondag 25 september 2016</w:t>
                  </w:r>
                  <w:r w:rsidR="005E0D56" w:rsidRPr="00323FD4">
                    <w:rPr>
                      <w:rFonts w:ascii="Calibri" w:hAnsi="Calibri"/>
                      <w:b/>
                      <w:color w:val="1F497D" w:themeColor="text2"/>
                    </w:rPr>
                    <w:br/>
                  </w:r>
                  <w:r w:rsidR="005E0D56" w:rsidRPr="00323FD4">
                    <w:rPr>
                      <w:rFonts w:ascii="Calibri" w:hAnsi="Calibri"/>
                      <w:b/>
                      <w:color w:val="1F497D" w:themeColor="text2"/>
                    </w:rPr>
                    <w:br/>
                  </w:r>
                </w:p>
              </w:txbxContent>
            </v:textbox>
          </v:shape>
        </w:pict>
      </w:r>
      <w:r w:rsidR="00BD6620">
        <w:rPr>
          <w:noProof/>
          <w:lang w:eastAsia="nl-N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7458</wp:posOffset>
            </wp:positionH>
            <wp:positionV relativeFrom="paragraph">
              <wp:posOffset>4632385</wp:posOffset>
            </wp:positionV>
            <wp:extent cx="720917" cy="655607"/>
            <wp:effectExtent l="19050" t="0" r="2983" b="0"/>
            <wp:wrapNone/>
            <wp:docPr id="15" name="Afbeelding 1" descr="Logozkaloop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zkaloop kle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7" cy="6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20" w:rsidRPr="00BD6620">
        <w:rPr>
          <w:noProof/>
          <w:lang w:eastAsia="nl-N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8446</wp:posOffset>
            </wp:positionH>
            <wp:positionV relativeFrom="paragraph">
              <wp:posOffset>155274</wp:posOffset>
            </wp:positionV>
            <wp:extent cx="7356535" cy="4424271"/>
            <wp:effectExtent l="19050" t="0" r="0" b="0"/>
            <wp:wrapNone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552" cy="442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pict>
          <v:rect id="_x0000_s1062" style="position:absolute;margin-left:-3.75pt;margin-top:331.5pt;width:603.85pt;height:86.25pt;z-index:251657215;mso-position-horizontal-relative:text;mso-position-vertical-relative:text" stroked="f"/>
        </w:pict>
      </w:r>
    </w:p>
    <w:sectPr w:rsidR="00B54569" w:rsidSect="00CC1DB4">
      <w:pgSz w:w="11907" w:h="8391" w:orient="landscape" w:code="11"/>
      <w:pgMar w:top="0" w:right="0" w:bottom="993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11C5"/>
    <w:rsid w:val="00001BC8"/>
    <w:rsid w:val="000F6096"/>
    <w:rsid w:val="001D2403"/>
    <w:rsid w:val="00294D60"/>
    <w:rsid w:val="00323FD4"/>
    <w:rsid w:val="004E22B3"/>
    <w:rsid w:val="005E0D56"/>
    <w:rsid w:val="00643687"/>
    <w:rsid w:val="00772813"/>
    <w:rsid w:val="00796F6A"/>
    <w:rsid w:val="008D11C5"/>
    <w:rsid w:val="00A66211"/>
    <w:rsid w:val="00B119ED"/>
    <w:rsid w:val="00B54569"/>
    <w:rsid w:val="00BC55B9"/>
    <w:rsid w:val="00BD6620"/>
    <w:rsid w:val="00BE6E5A"/>
    <w:rsid w:val="00C802B1"/>
    <w:rsid w:val="00CC1DB4"/>
    <w:rsid w:val="00D17424"/>
    <w:rsid w:val="00D77DBD"/>
    <w:rsid w:val="00DF3BCF"/>
    <w:rsid w:val="00E6536B"/>
    <w:rsid w:val="00E978C1"/>
    <w:rsid w:val="00F9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ru v:ext="edit" colors="#c0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662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6621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D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1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930A-823F-4F5A-90D1-C2F8803F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milanne</cp:lastModifiedBy>
  <cp:revision>2</cp:revision>
  <cp:lastPrinted>2015-09-08T16:45:00Z</cp:lastPrinted>
  <dcterms:created xsi:type="dcterms:W3CDTF">2016-08-15T09:27:00Z</dcterms:created>
  <dcterms:modified xsi:type="dcterms:W3CDTF">2016-08-15T09:27:00Z</dcterms:modified>
</cp:coreProperties>
</file>